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B5FC2" w14:textId="106808E3" w:rsidR="008C225A" w:rsidRDefault="00FA3425" w:rsidP="00FA342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UTES</w:t>
      </w:r>
    </w:p>
    <w:p w14:paraId="09757850" w14:textId="0F1B6551" w:rsidR="006D0677" w:rsidRDefault="001F457E" w:rsidP="00FA342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ILTON PUBLIC WORKS AUTHORITY</w:t>
      </w:r>
    </w:p>
    <w:p w14:paraId="7A953893" w14:textId="0B12561D" w:rsidR="006D0677" w:rsidRDefault="000501C2" w:rsidP="00FA342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ECIAL</w:t>
      </w:r>
      <w:r w:rsidR="00EC237C">
        <w:rPr>
          <w:b/>
          <w:sz w:val="28"/>
          <w:szCs w:val="28"/>
        </w:rPr>
        <w:t xml:space="preserve"> MEETING</w:t>
      </w:r>
    </w:p>
    <w:p w14:paraId="49A8635A" w14:textId="05653D5A" w:rsidR="006D0677" w:rsidRDefault="000501C2" w:rsidP="00FA342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DNESDAY, NOVEMBER 20</w:t>
      </w:r>
      <w:r w:rsidR="00EC237C">
        <w:rPr>
          <w:b/>
          <w:sz w:val="28"/>
          <w:szCs w:val="28"/>
        </w:rPr>
        <w:t>, 2019</w:t>
      </w:r>
    </w:p>
    <w:p w14:paraId="5BF84896" w14:textId="0A81A764" w:rsidR="00E65DD1" w:rsidRDefault="00E65DD1" w:rsidP="00FA342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:00 P.M.</w:t>
      </w:r>
    </w:p>
    <w:p w14:paraId="2AFF5D21" w14:textId="77777777" w:rsidR="00FA3425" w:rsidRDefault="00FA3425" w:rsidP="00FA3425">
      <w:pPr>
        <w:spacing w:after="0"/>
        <w:jc w:val="center"/>
        <w:rPr>
          <w:b/>
          <w:sz w:val="28"/>
          <w:szCs w:val="28"/>
        </w:rPr>
      </w:pPr>
    </w:p>
    <w:p w14:paraId="5D4C7B3F" w14:textId="43D0609E" w:rsidR="00FA3425" w:rsidRPr="00F53F25" w:rsidRDefault="00FA3425" w:rsidP="00FA3425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sz w:val="20"/>
          <w:szCs w:val="20"/>
        </w:rPr>
      </w:pPr>
      <w:r w:rsidRPr="00F53F25">
        <w:rPr>
          <w:rFonts w:ascii="Century Gothic" w:hAnsi="Century Gothic"/>
          <w:sz w:val="20"/>
          <w:szCs w:val="20"/>
          <w:u w:val="single"/>
        </w:rPr>
        <w:t>CALL TO ORDER</w:t>
      </w:r>
      <w:r w:rsidRPr="00F53F25">
        <w:rPr>
          <w:rFonts w:ascii="Century Gothic" w:hAnsi="Century Gothic"/>
          <w:sz w:val="20"/>
          <w:szCs w:val="20"/>
        </w:rPr>
        <w:t xml:space="preserve"> – THE </w:t>
      </w:r>
      <w:r w:rsidR="001F457E">
        <w:rPr>
          <w:rFonts w:ascii="Century Gothic" w:hAnsi="Century Gothic"/>
          <w:sz w:val="20"/>
          <w:szCs w:val="20"/>
        </w:rPr>
        <w:t>CHAIRMAN AND THE TRUSTEES</w:t>
      </w:r>
      <w:r w:rsidRPr="00F53F25">
        <w:rPr>
          <w:rFonts w:ascii="Century Gothic" w:hAnsi="Century Gothic"/>
          <w:sz w:val="20"/>
          <w:szCs w:val="20"/>
        </w:rPr>
        <w:t xml:space="preserve"> MET ON THIS DATE TO CONDUCT A REGULAR MEETING. IN COMPLIANCE WITH THE STATE OF OKLAHOMA’S OPEN MEETING LAW, IT WAS HELD IN THE CITY HALL @ 101 WEST MAIN STREET, OILTON, OKLAHOMA. THE MEETING WAS CALLED TO ORDER BY THE </w:t>
      </w:r>
      <w:r w:rsidR="001F457E">
        <w:rPr>
          <w:rFonts w:ascii="Century Gothic" w:hAnsi="Century Gothic"/>
          <w:sz w:val="20"/>
          <w:szCs w:val="20"/>
        </w:rPr>
        <w:t>CHAIRMAN</w:t>
      </w:r>
      <w:r w:rsidRPr="00F53F25">
        <w:rPr>
          <w:rFonts w:ascii="Century Gothic" w:hAnsi="Century Gothic"/>
          <w:sz w:val="20"/>
          <w:szCs w:val="20"/>
        </w:rPr>
        <w:t>, STEVE ARNOLD.</w:t>
      </w:r>
    </w:p>
    <w:p w14:paraId="5A20FA19" w14:textId="77777777" w:rsidR="00FA3425" w:rsidRPr="00F53F25" w:rsidRDefault="00FA3425" w:rsidP="00FA3425">
      <w:pPr>
        <w:pStyle w:val="ListParagraph"/>
        <w:ind w:left="360"/>
        <w:jc w:val="both"/>
        <w:rPr>
          <w:rFonts w:ascii="Century Gothic" w:hAnsi="Century Gothic"/>
          <w:sz w:val="20"/>
          <w:szCs w:val="20"/>
        </w:rPr>
      </w:pPr>
    </w:p>
    <w:p w14:paraId="3E278599" w14:textId="381472A7" w:rsidR="00FA3425" w:rsidRPr="00F53F25" w:rsidRDefault="001F457E" w:rsidP="00FA3425">
      <w:pPr>
        <w:ind w:firstLine="36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HAIRMAN</w:t>
      </w:r>
      <w:r w:rsidR="00FA3425" w:rsidRPr="00F53F25">
        <w:rPr>
          <w:rFonts w:ascii="Century Gothic" w:hAnsi="Century Gothic"/>
          <w:sz w:val="20"/>
          <w:szCs w:val="20"/>
        </w:rPr>
        <w:t>, STEVE ARNOLD (</w:t>
      </w:r>
      <w:r w:rsidR="00AF2EC9" w:rsidRPr="00F53F25">
        <w:rPr>
          <w:rFonts w:ascii="Century Gothic" w:hAnsi="Century Gothic"/>
          <w:sz w:val="20"/>
          <w:szCs w:val="20"/>
        </w:rPr>
        <w:t>PRESENT</w:t>
      </w:r>
      <w:r w:rsidR="00FA3425" w:rsidRPr="00F53F25">
        <w:rPr>
          <w:rFonts w:ascii="Century Gothic" w:hAnsi="Century Gothic"/>
          <w:sz w:val="20"/>
          <w:szCs w:val="20"/>
        </w:rPr>
        <w:t>)</w:t>
      </w:r>
    </w:p>
    <w:p w14:paraId="0D3D035F" w14:textId="02D1FFDD" w:rsidR="00FA3425" w:rsidRPr="00F53F25" w:rsidRDefault="00FA3425" w:rsidP="00FA3425">
      <w:pPr>
        <w:ind w:firstLine="360"/>
        <w:jc w:val="both"/>
        <w:rPr>
          <w:rFonts w:ascii="Century Gothic" w:hAnsi="Century Gothic"/>
          <w:sz w:val="20"/>
          <w:szCs w:val="20"/>
        </w:rPr>
      </w:pPr>
      <w:r w:rsidRPr="00F53F25">
        <w:rPr>
          <w:rFonts w:ascii="Century Gothic" w:hAnsi="Century Gothic"/>
          <w:sz w:val="20"/>
          <w:szCs w:val="20"/>
        </w:rPr>
        <w:t>CLERK, ABIGAIL PARNELL (</w:t>
      </w:r>
      <w:r w:rsidR="00AF2EC9" w:rsidRPr="00F53F25">
        <w:rPr>
          <w:rFonts w:ascii="Century Gothic" w:hAnsi="Century Gothic"/>
          <w:sz w:val="20"/>
          <w:szCs w:val="20"/>
        </w:rPr>
        <w:tab/>
        <w:t>PRESENT</w:t>
      </w:r>
      <w:r w:rsidRPr="00F53F25">
        <w:rPr>
          <w:rFonts w:ascii="Century Gothic" w:hAnsi="Century Gothic"/>
          <w:sz w:val="20"/>
          <w:szCs w:val="20"/>
        </w:rPr>
        <w:t>)</w:t>
      </w:r>
    </w:p>
    <w:p w14:paraId="78B6FD3E" w14:textId="5522B44F" w:rsidR="00FA3425" w:rsidRPr="00F53F25" w:rsidRDefault="00FA3425" w:rsidP="00FA3425">
      <w:pPr>
        <w:ind w:firstLine="360"/>
        <w:jc w:val="both"/>
        <w:rPr>
          <w:rFonts w:ascii="Century Gothic" w:hAnsi="Century Gothic"/>
          <w:sz w:val="20"/>
          <w:szCs w:val="20"/>
        </w:rPr>
      </w:pPr>
      <w:r w:rsidRPr="00F53F25">
        <w:rPr>
          <w:rFonts w:ascii="Century Gothic" w:hAnsi="Century Gothic"/>
          <w:sz w:val="20"/>
          <w:szCs w:val="20"/>
        </w:rPr>
        <w:t>ATTORNEY, BRYAN K. DRUMMOND (</w:t>
      </w:r>
      <w:r w:rsidR="000501C2">
        <w:rPr>
          <w:rFonts w:ascii="Century Gothic" w:hAnsi="Century Gothic"/>
          <w:sz w:val="20"/>
          <w:szCs w:val="20"/>
        </w:rPr>
        <w:t>ABSENT</w:t>
      </w:r>
      <w:r w:rsidRPr="00F53F25">
        <w:rPr>
          <w:rFonts w:ascii="Century Gothic" w:hAnsi="Century Gothic"/>
          <w:sz w:val="20"/>
          <w:szCs w:val="20"/>
        </w:rPr>
        <w:t>)</w:t>
      </w:r>
    </w:p>
    <w:p w14:paraId="24204A18" w14:textId="77777777" w:rsidR="00F53F25" w:rsidRDefault="00F53F25" w:rsidP="00FA3425">
      <w:pPr>
        <w:ind w:left="360"/>
        <w:jc w:val="both"/>
        <w:rPr>
          <w:rFonts w:ascii="Century Gothic" w:hAnsi="Century Gothic"/>
          <w:sz w:val="20"/>
          <w:szCs w:val="20"/>
          <w:u w:val="single"/>
        </w:rPr>
      </w:pPr>
    </w:p>
    <w:p w14:paraId="65B30CBB" w14:textId="5F3A19C7" w:rsidR="00FA3425" w:rsidRPr="00F53F25" w:rsidRDefault="001F457E" w:rsidP="00FA3425">
      <w:pPr>
        <w:ind w:left="360"/>
        <w:jc w:val="both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>TRUSTEES</w:t>
      </w:r>
      <w:r w:rsidR="00FA3425" w:rsidRPr="00F53F25">
        <w:rPr>
          <w:rFonts w:ascii="Century Gothic" w:hAnsi="Century Gothic"/>
          <w:sz w:val="20"/>
          <w:szCs w:val="20"/>
          <w:u w:val="single"/>
        </w:rPr>
        <w:t xml:space="preserve"> PRESENT-</w:t>
      </w:r>
    </w:p>
    <w:p w14:paraId="6B40A5AB" w14:textId="77777777" w:rsidR="00FA3425" w:rsidRPr="00F53F25" w:rsidRDefault="00FA3425" w:rsidP="00FA3425">
      <w:pPr>
        <w:ind w:left="360"/>
        <w:jc w:val="both"/>
        <w:rPr>
          <w:rFonts w:ascii="Century Gothic" w:hAnsi="Century Gothic"/>
          <w:sz w:val="20"/>
          <w:szCs w:val="20"/>
        </w:rPr>
        <w:sectPr w:rsidR="00FA3425" w:rsidRPr="00F53F25" w:rsidSect="00FA3425">
          <w:headerReference w:type="default" r:id="rId9"/>
          <w:headerReference w:type="first" r:id="rId10"/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14:paraId="3A54FE4A" w14:textId="2C2CDF2E" w:rsidR="00FA3425" w:rsidRPr="00F53F25" w:rsidRDefault="00AF2EC9" w:rsidP="00AF2EC9">
      <w:pPr>
        <w:ind w:left="360"/>
        <w:rPr>
          <w:rFonts w:ascii="Century Gothic" w:hAnsi="Century Gothic"/>
          <w:sz w:val="20"/>
          <w:szCs w:val="20"/>
        </w:rPr>
        <w:sectPr w:rsidR="00FA3425" w:rsidRPr="00F53F25" w:rsidSect="00AF2EC9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 w:rsidRPr="00F53F25">
        <w:rPr>
          <w:rFonts w:ascii="Century Gothic" w:hAnsi="Century Gothic"/>
          <w:sz w:val="20"/>
          <w:szCs w:val="20"/>
        </w:rPr>
        <w:lastRenderedPageBreak/>
        <w:t>KENNETH GRAHAM, JERRY GREEN, BESSIE MATTALIANO, JIMMY KENNEDY, JACKIE KENNEDY, TYLER BRIDWELL</w:t>
      </w:r>
    </w:p>
    <w:p w14:paraId="40F73F64" w14:textId="237155E2" w:rsidR="00FA3425" w:rsidRPr="00F53F25" w:rsidRDefault="001F457E" w:rsidP="00FA3425">
      <w:pPr>
        <w:ind w:left="36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lastRenderedPageBreak/>
        <w:t>TRUSTEES</w:t>
      </w:r>
      <w:r w:rsidR="00FA3425" w:rsidRPr="00F53F25">
        <w:rPr>
          <w:rFonts w:ascii="Century Gothic" w:hAnsi="Century Gothic"/>
          <w:sz w:val="20"/>
          <w:szCs w:val="20"/>
          <w:u w:val="single"/>
        </w:rPr>
        <w:t xml:space="preserve"> ABSENT</w:t>
      </w:r>
      <w:r w:rsidR="00FA3425" w:rsidRPr="00F53F25">
        <w:rPr>
          <w:rFonts w:ascii="Century Gothic" w:hAnsi="Century Gothic"/>
          <w:sz w:val="20"/>
          <w:szCs w:val="20"/>
        </w:rPr>
        <w:t>-</w:t>
      </w:r>
    </w:p>
    <w:p w14:paraId="3CF8C168" w14:textId="2E208AD3" w:rsidR="00AF2EC9" w:rsidRPr="00F53F25" w:rsidRDefault="00AF2EC9" w:rsidP="00FA3425">
      <w:pPr>
        <w:ind w:left="360"/>
        <w:jc w:val="both"/>
        <w:rPr>
          <w:rFonts w:ascii="Century Gothic" w:hAnsi="Century Gothic"/>
          <w:sz w:val="20"/>
          <w:szCs w:val="20"/>
        </w:rPr>
      </w:pPr>
      <w:r w:rsidRPr="00F53F25">
        <w:rPr>
          <w:rFonts w:ascii="Century Gothic" w:hAnsi="Century Gothic"/>
          <w:sz w:val="20"/>
          <w:szCs w:val="20"/>
        </w:rPr>
        <w:t>MARVIN BAUMGARTEN</w:t>
      </w:r>
    </w:p>
    <w:p w14:paraId="6847B2DF" w14:textId="77777777" w:rsidR="00FA3425" w:rsidRPr="00F53F25" w:rsidRDefault="00FA3425" w:rsidP="00FA3425">
      <w:pPr>
        <w:spacing w:after="0"/>
        <w:ind w:left="360"/>
        <w:jc w:val="both"/>
        <w:rPr>
          <w:rFonts w:ascii="Century Gothic" w:hAnsi="Century Gothic"/>
          <w:b/>
          <w:sz w:val="20"/>
          <w:szCs w:val="20"/>
        </w:rPr>
      </w:pPr>
    </w:p>
    <w:p w14:paraId="35D1E058" w14:textId="223EA274" w:rsidR="00FA3425" w:rsidRDefault="00FA3425" w:rsidP="00FA3425">
      <w:pPr>
        <w:ind w:left="360"/>
        <w:jc w:val="both"/>
        <w:rPr>
          <w:rFonts w:ascii="Century Gothic" w:hAnsi="Century Gothic"/>
          <w:b/>
          <w:sz w:val="20"/>
          <w:szCs w:val="20"/>
        </w:rPr>
      </w:pPr>
      <w:r w:rsidRPr="00F53F25">
        <w:rPr>
          <w:rFonts w:ascii="Century Gothic" w:hAnsi="Century Gothic"/>
          <w:b/>
          <w:sz w:val="20"/>
          <w:szCs w:val="20"/>
        </w:rPr>
        <w:t>QUORUM ESTABLISHED (</w:t>
      </w:r>
      <w:r w:rsidR="00AF2EC9" w:rsidRPr="00F53F25">
        <w:rPr>
          <w:rFonts w:ascii="Century Gothic" w:hAnsi="Century Gothic"/>
          <w:b/>
          <w:sz w:val="20"/>
          <w:szCs w:val="20"/>
        </w:rPr>
        <w:t xml:space="preserve">6 </w:t>
      </w:r>
      <w:r w:rsidRPr="00F53F25">
        <w:rPr>
          <w:rFonts w:ascii="Century Gothic" w:hAnsi="Century Gothic"/>
          <w:b/>
          <w:sz w:val="20"/>
          <w:szCs w:val="20"/>
        </w:rPr>
        <w:t>OUT OF 7 MEMBERS PRESENT).</w:t>
      </w:r>
    </w:p>
    <w:p w14:paraId="48B87131" w14:textId="77777777" w:rsidR="000501C2" w:rsidRPr="00944633" w:rsidRDefault="000501C2" w:rsidP="000501C2">
      <w:pPr>
        <w:ind w:left="360"/>
        <w:jc w:val="both"/>
        <w:rPr>
          <w:rFonts w:ascii="Century Gothic" w:hAnsi="Century Gothic"/>
          <w:sz w:val="20"/>
          <w:szCs w:val="20"/>
          <w:u w:val="single"/>
        </w:rPr>
      </w:pPr>
      <w:r w:rsidRPr="00944633">
        <w:rPr>
          <w:rFonts w:ascii="Century Gothic" w:hAnsi="Century Gothic"/>
          <w:sz w:val="20"/>
          <w:szCs w:val="20"/>
          <w:u w:val="single"/>
        </w:rPr>
        <w:t>GUESTS PRESENT-</w:t>
      </w:r>
    </w:p>
    <w:p w14:paraId="66DB4621" w14:textId="77777777" w:rsidR="000501C2" w:rsidRPr="00944633" w:rsidRDefault="000501C2" w:rsidP="000501C2">
      <w:pPr>
        <w:ind w:left="36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ELISSA DENNIS, JOSEPH DEPRIEST, ANGELICIA GIBSON, ALLEN HAUN, MARTHA GRAHAM, NADENE FREEMAN, BILL FREEMAN, JUDY KENNEDY, HAYLEY MCCOOL, KEVIN CALVIN, DUSTIN MILES.</w:t>
      </w:r>
    </w:p>
    <w:p w14:paraId="051E5E52" w14:textId="77777777" w:rsidR="000501C2" w:rsidRPr="00F53F25" w:rsidRDefault="000501C2" w:rsidP="000501C2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79152CB4" w14:textId="77777777" w:rsidR="000501C2" w:rsidRPr="00F53F25" w:rsidRDefault="000501C2" w:rsidP="000501C2">
      <w:pPr>
        <w:pStyle w:val="ListParagraph"/>
        <w:numPr>
          <w:ilvl w:val="0"/>
          <w:numId w:val="3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F53F25">
        <w:rPr>
          <w:rFonts w:ascii="Century Gothic" w:hAnsi="Century Gothic"/>
          <w:sz w:val="20"/>
          <w:szCs w:val="20"/>
        </w:rPr>
        <w:t>TREASURER’S REPORT</w:t>
      </w:r>
    </w:p>
    <w:p w14:paraId="3C60E915" w14:textId="77777777" w:rsidR="000501C2" w:rsidRPr="00F53F25" w:rsidRDefault="000501C2" w:rsidP="000501C2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6CDA8F7C" w14:textId="77777777" w:rsidR="000501C2" w:rsidRDefault="000501C2" w:rsidP="000501C2">
      <w:pPr>
        <w:spacing w:after="0"/>
        <w:ind w:left="360"/>
        <w:jc w:val="both"/>
        <w:rPr>
          <w:rFonts w:ascii="Century Gothic" w:hAnsi="Century Gothic"/>
          <w:sz w:val="20"/>
          <w:szCs w:val="20"/>
        </w:rPr>
      </w:pPr>
      <w:r w:rsidRPr="00F53F25">
        <w:rPr>
          <w:rFonts w:ascii="Century Gothic" w:hAnsi="Century Gothic"/>
          <w:sz w:val="20"/>
          <w:szCs w:val="20"/>
        </w:rPr>
        <w:t xml:space="preserve">LINDA BOURN </w:t>
      </w:r>
      <w:r>
        <w:rPr>
          <w:rFonts w:ascii="Century Gothic" w:hAnsi="Century Gothic"/>
          <w:sz w:val="20"/>
          <w:szCs w:val="20"/>
        </w:rPr>
        <w:t>STATED THAT SHE HAD RECONSILED THE BANK STATEMENT THROUGH OCTOBER 31, 2019 AND HAD THE PROOF OF CASH COMPLETED. THESE ARE BOTH ITEMS NEEDED FOR THE AGENDA.</w:t>
      </w:r>
    </w:p>
    <w:p w14:paraId="17BF857B" w14:textId="77777777" w:rsidR="000501C2" w:rsidRDefault="000501C2" w:rsidP="000501C2">
      <w:pPr>
        <w:spacing w:after="0"/>
        <w:ind w:left="36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HE ASKED IF ABIGAIL COULD GET WITH SIMPLE CITY TO DISCUSS PARAMETERS AND SEE IF WE CAN GET A GL HISTORY TO EXCEL REPORT AND GASB34 REPORTS. OUR AUDITOR HAS GIVEN US THE PBC CHECKLIST FOR THE 2017-2018 AUDIT AND LINDA AND ABIGAIL ARE WORKING TOGETHER ON IT. </w:t>
      </w:r>
    </w:p>
    <w:p w14:paraId="297075B5" w14:textId="77777777" w:rsidR="000501C2" w:rsidRDefault="000501C2" w:rsidP="000501C2">
      <w:pPr>
        <w:spacing w:after="0"/>
        <w:ind w:left="360"/>
        <w:jc w:val="both"/>
        <w:rPr>
          <w:rFonts w:ascii="Century Gothic" w:hAnsi="Century Gothic"/>
          <w:sz w:val="20"/>
          <w:szCs w:val="20"/>
        </w:rPr>
      </w:pPr>
    </w:p>
    <w:p w14:paraId="5A60792B" w14:textId="77777777" w:rsidR="000501C2" w:rsidRDefault="000501C2" w:rsidP="000501C2">
      <w:pPr>
        <w:spacing w:after="0"/>
        <w:ind w:left="36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S OF TODAY THE OPWA’S RECONSILED BALANCE IS $112,865.00. </w:t>
      </w:r>
    </w:p>
    <w:p w14:paraId="2B8BC0FF" w14:textId="77777777" w:rsidR="006477A9" w:rsidRPr="00F53F25" w:rsidRDefault="006477A9" w:rsidP="006477A9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2B77BE6B" w14:textId="5A22A20B" w:rsidR="001D6698" w:rsidRDefault="000501C2" w:rsidP="00FA3425">
      <w:pPr>
        <w:pStyle w:val="ListParagraph"/>
        <w:numPr>
          <w:ilvl w:val="0"/>
          <w:numId w:val="3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ISCUSSION AND ACTION ON THE PURCHASE ORDERS AND CLAIMS.</w:t>
      </w:r>
    </w:p>
    <w:p w14:paraId="670F89B4" w14:textId="77777777" w:rsidR="000501C2" w:rsidRDefault="000501C2" w:rsidP="000501C2">
      <w:pPr>
        <w:spacing w:after="0"/>
        <w:ind w:left="360"/>
        <w:jc w:val="both"/>
        <w:rPr>
          <w:rFonts w:ascii="Century Gothic" w:hAnsi="Century Gothic"/>
          <w:sz w:val="20"/>
          <w:szCs w:val="20"/>
        </w:rPr>
      </w:pPr>
    </w:p>
    <w:p w14:paraId="2B292A3E" w14:textId="574AE10B" w:rsidR="000501C2" w:rsidRDefault="000501C2" w:rsidP="000501C2">
      <w:pPr>
        <w:spacing w:after="0"/>
        <w:ind w:left="36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YLER MADE A MOTION TO PAY ALL PURCHASE ORDERS AND CLAIMS BESIDES 22019408. BESSIE </w:t>
      </w:r>
      <w:proofErr w:type="gramStart"/>
      <w:r>
        <w:rPr>
          <w:rFonts w:ascii="Century Gothic" w:hAnsi="Century Gothic"/>
          <w:sz w:val="20"/>
          <w:szCs w:val="20"/>
        </w:rPr>
        <w:t>SECOND</w:t>
      </w:r>
      <w:proofErr w:type="gramEnd"/>
      <w:r>
        <w:rPr>
          <w:rFonts w:ascii="Century Gothic" w:hAnsi="Century Gothic"/>
          <w:sz w:val="20"/>
          <w:szCs w:val="20"/>
        </w:rPr>
        <w:t xml:space="preserve"> THE MOTION.</w:t>
      </w:r>
    </w:p>
    <w:p w14:paraId="65465C2C" w14:textId="77777777" w:rsidR="000501C2" w:rsidRPr="000501C2" w:rsidRDefault="000501C2" w:rsidP="000501C2">
      <w:pPr>
        <w:spacing w:after="0"/>
        <w:ind w:left="360"/>
        <w:jc w:val="both"/>
        <w:rPr>
          <w:rFonts w:ascii="Century Gothic" w:hAnsi="Century Gothic"/>
          <w:sz w:val="20"/>
          <w:szCs w:val="20"/>
        </w:rPr>
      </w:pPr>
    </w:p>
    <w:p w14:paraId="65D3C47D" w14:textId="2368A047" w:rsidR="000501C2" w:rsidRPr="00FA3425" w:rsidRDefault="000501C2" w:rsidP="000501C2">
      <w:pPr>
        <w:pStyle w:val="ListParagraph"/>
        <w:ind w:left="360"/>
        <w:jc w:val="both"/>
        <w:rPr>
          <w:rFonts w:ascii="Century Gothic" w:hAnsi="Century Gothic"/>
          <w:sz w:val="20"/>
          <w:szCs w:val="20"/>
          <w:u w:val="single"/>
        </w:rPr>
      </w:pPr>
      <w:r w:rsidRPr="00FA3425">
        <w:rPr>
          <w:rFonts w:ascii="Century Gothic" w:hAnsi="Century Gothic"/>
          <w:sz w:val="20"/>
          <w:szCs w:val="20"/>
          <w:u w:val="single"/>
        </w:rPr>
        <w:t>VOTE</w:t>
      </w:r>
    </w:p>
    <w:p w14:paraId="0825D35E" w14:textId="77777777" w:rsidR="000501C2" w:rsidRDefault="000501C2" w:rsidP="000501C2">
      <w:pPr>
        <w:pStyle w:val="ListParagraph"/>
        <w:ind w:left="360"/>
        <w:jc w:val="both"/>
        <w:rPr>
          <w:rFonts w:ascii="Century Gothic" w:hAnsi="Century Gothic"/>
          <w:sz w:val="20"/>
          <w:szCs w:val="20"/>
        </w:rPr>
        <w:sectPr w:rsidR="000501C2" w:rsidSect="00FA3425">
          <w:headerReference w:type="first" r:id="rId11"/>
          <w:type w:val="continuous"/>
          <w:pgSz w:w="12240" w:h="15840"/>
          <w:pgMar w:top="1080" w:right="1008" w:bottom="1080" w:left="1008" w:header="720" w:footer="720" w:gutter="0"/>
          <w:cols w:space="720"/>
          <w:titlePg/>
          <w:docGrid w:linePitch="360"/>
        </w:sectPr>
      </w:pPr>
    </w:p>
    <w:p w14:paraId="2E2A7C77" w14:textId="77777777" w:rsidR="000501C2" w:rsidRPr="00FA3425" w:rsidRDefault="000501C2" w:rsidP="000501C2">
      <w:pPr>
        <w:pStyle w:val="ListParagraph"/>
        <w:ind w:left="360"/>
        <w:jc w:val="both"/>
        <w:rPr>
          <w:rFonts w:ascii="Century Gothic" w:hAnsi="Century Gothic"/>
          <w:sz w:val="20"/>
          <w:szCs w:val="20"/>
        </w:rPr>
      </w:pPr>
    </w:p>
    <w:p w14:paraId="2EF5A75D" w14:textId="77777777" w:rsidR="000501C2" w:rsidRDefault="000501C2" w:rsidP="000501C2">
      <w:pPr>
        <w:pStyle w:val="ListParagraph"/>
        <w:ind w:left="36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YE – KENNETH GRAHAM, JERRY GREEN, BESSIE MATTALIANO, JIMMY KENNEDY, JACKIE KENNEDY, TYLER BRIDWELL</w:t>
      </w:r>
    </w:p>
    <w:p w14:paraId="2122753A" w14:textId="77777777" w:rsidR="000501C2" w:rsidRDefault="000501C2" w:rsidP="000501C2">
      <w:pPr>
        <w:pStyle w:val="ListParagraph"/>
        <w:ind w:left="360"/>
        <w:jc w:val="both"/>
        <w:rPr>
          <w:rFonts w:ascii="Century Gothic" w:hAnsi="Century Gothic"/>
          <w:sz w:val="20"/>
          <w:szCs w:val="20"/>
        </w:rPr>
      </w:pPr>
    </w:p>
    <w:p w14:paraId="41D45C39" w14:textId="7C3E85FD" w:rsidR="00F04A8C" w:rsidRDefault="000501C2" w:rsidP="000501C2">
      <w:pPr>
        <w:pStyle w:val="ListParagraph"/>
        <w:ind w:left="360"/>
        <w:jc w:val="both"/>
        <w:rPr>
          <w:rFonts w:ascii="Century Gothic" w:hAnsi="Century Gothic"/>
          <w:sz w:val="20"/>
          <w:szCs w:val="20"/>
        </w:rPr>
      </w:pPr>
      <w:r w:rsidRPr="00FA3425">
        <w:rPr>
          <w:rFonts w:ascii="Century Gothic" w:hAnsi="Century Gothic"/>
          <w:sz w:val="20"/>
          <w:szCs w:val="20"/>
        </w:rPr>
        <w:t xml:space="preserve">NAY – </w:t>
      </w:r>
    </w:p>
    <w:p w14:paraId="05A72B4E" w14:textId="77777777" w:rsidR="000501C2" w:rsidRDefault="000501C2" w:rsidP="000501C2">
      <w:pPr>
        <w:pStyle w:val="ListParagraph"/>
        <w:ind w:left="360"/>
        <w:jc w:val="both"/>
        <w:rPr>
          <w:rFonts w:ascii="Century Gothic" w:hAnsi="Century Gothic"/>
          <w:sz w:val="20"/>
          <w:szCs w:val="20"/>
        </w:rPr>
      </w:pPr>
    </w:p>
    <w:p w14:paraId="7935147E" w14:textId="046018B8" w:rsidR="000501C2" w:rsidRPr="000501C2" w:rsidRDefault="000501C2" w:rsidP="000501C2">
      <w:pPr>
        <w:pStyle w:val="ListParagraph"/>
        <w:ind w:left="360"/>
        <w:jc w:val="both"/>
        <w:rPr>
          <w:rFonts w:ascii="Century Gothic" w:hAnsi="Century Gothic"/>
          <w:b/>
          <w:sz w:val="20"/>
          <w:szCs w:val="20"/>
        </w:rPr>
      </w:pPr>
      <w:r w:rsidRPr="000501C2">
        <w:rPr>
          <w:rFonts w:ascii="Century Gothic" w:hAnsi="Century Gothic"/>
          <w:b/>
          <w:sz w:val="20"/>
          <w:szCs w:val="20"/>
        </w:rPr>
        <w:t>MOTION APPROVED.</w:t>
      </w:r>
    </w:p>
    <w:p w14:paraId="7ACC47AA" w14:textId="77777777" w:rsidR="00EC237C" w:rsidRPr="00FA3425" w:rsidRDefault="00EC237C" w:rsidP="00EC237C">
      <w:pPr>
        <w:pStyle w:val="ListParagraph"/>
        <w:shd w:val="clear" w:color="auto" w:fill="FFFFFF"/>
        <w:spacing w:after="0" w:line="240" w:lineRule="auto"/>
        <w:rPr>
          <w:rFonts w:ascii="Century Gothic" w:hAnsi="Century Gothic"/>
          <w:szCs w:val="24"/>
        </w:rPr>
      </w:pPr>
    </w:p>
    <w:p w14:paraId="75A0F061" w14:textId="4703D598" w:rsidR="000501C2" w:rsidRDefault="000501C2" w:rsidP="00FA342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DISCUSSION AND ACTION TO CONFIRM APPOINTMENT OF JERRY GREEN AS OPWA CHAIRMAN PER CITY ATTORNEY REVIEW OF THE OPWA TRUST DOCUMENTS.</w:t>
      </w:r>
    </w:p>
    <w:p w14:paraId="3A32B984" w14:textId="77777777" w:rsidR="000501C2" w:rsidRDefault="000501C2" w:rsidP="000501C2">
      <w:pPr>
        <w:pStyle w:val="ListParagraph"/>
        <w:shd w:val="clear" w:color="auto" w:fill="FFFFFF"/>
        <w:spacing w:after="0" w:line="240" w:lineRule="auto"/>
        <w:ind w:left="360"/>
        <w:rPr>
          <w:rFonts w:ascii="Century Gothic" w:hAnsi="Century Gothic"/>
          <w:szCs w:val="24"/>
        </w:rPr>
      </w:pPr>
    </w:p>
    <w:p w14:paraId="02B7C166" w14:textId="77777777" w:rsidR="000501C2" w:rsidRDefault="000501C2" w:rsidP="000501C2">
      <w:pPr>
        <w:pStyle w:val="ListParagraph"/>
        <w:shd w:val="clear" w:color="auto" w:fill="FFFFFF"/>
        <w:spacing w:after="0" w:line="240" w:lineRule="auto"/>
        <w:ind w:left="360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KENNETH MADE A MOTION </w:t>
      </w:r>
      <w:r>
        <w:rPr>
          <w:rFonts w:ascii="Century Gothic" w:hAnsi="Century Gothic"/>
          <w:szCs w:val="24"/>
        </w:rPr>
        <w:t>TO CONFIRM APPOINTMENT OF JERRY GREEN AS OPWA CHAIRMAN PER CITY ATTORNEY REVIEW OF THE OPWA TRUST DOCUMENTS.</w:t>
      </w:r>
    </w:p>
    <w:p w14:paraId="7925FD7C" w14:textId="417A7303" w:rsidR="000501C2" w:rsidRDefault="000501C2" w:rsidP="000501C2">
      <w:pPr>
        <w:pStyle w:val="ListParagraph"/>
        <w:shd w:val="clear" w:color="auto" w:fill="FFFFFF"/>
        <w:spacing w:after="0" w:line="240" w:lineRule="auto"/>
        <w:ind w:left="360"/>
        <w:rPr>
          <w:rFonts w:ascii="Century Gothic" w:hAnsi="Century Gothic"/>
          <w:szCs w:val="24"/>
        </w:rPr>
      </w:pPr>
    </w:p>
    <w:p w14:paraId="65774860" w14:textId="77777777" w:rsidR="000501C2" w:rsidRPr="00FA3425" w:rsidRDefault="000501C2" w:rsidP="000501C2">
      <w:pPr>
        <w:pStyle w:val="ListParagraph"/>
        <w:ind w:left="360"/>
        <w:jc w:val="both"/>
        <w:rPr>
          <w:rFonts w:ascii="Century Gothic" w:hAnsi="Century Gothic"/>
          <w:sz w:val="20"/>
          <w:szCs w:val="20"/>
          <w:u w:val="single"/>
        </w:rPr>
      </w:pPr>
      <w:r w:rsidRPr="00FA3425">
        <w:rPr>
          <w:rFonts w:ascii="Century Gothic" w:hAnsi="Century Gothic"/>
          <w:sz w:val="20"/>
          <w:szCs w:val="20"/>
          <w:u w:val="single"/>
        </w:rPr>
        <w:t>VOTE</w:t>
      </w:r>
    </w:p>
    <w:p w14:paraId="2C206B29" w14:textId="77777777" w:rsidR="000501C2" w:rsidRDefault="000501C2" w:rsidP="000501C2">
      <w:pPr>
        <w:pStyle w:val="ListParagraph"/>
        <w:ind w:left="360"/>
        <w:jc w:val="both"/>
        <w:rPr>
          <w:rFonts w:ascii="Century Gothic" w:hAnsi="Century Gothic"/>
          <w:sz w:val="20"/>
          <w:szCs w:val="20"/>
        </w:rPr>
        <w:sectPr w:rsidR="000501C2" w:rsidSect="00FA3425">
          <w:headerReference w:type="first" r:id="rId12"/>
          <w:type w:val="continuous"/>
          <w:pgSz w:w="12240" w:h="15840"/>
          <w:pgMar w:top="1080" w:right="1008" w:bottom="1080" w:left="1008" w:header="720" w:footer="720" w:gutter="0"/>
          <w:cols w:space="720"/>
          <w:titlePg/>
          <w:docGrid w:linePitch="360"/>
        </w:sectPr>
      </w:pPr>
    </w:p>
    <w:p w14:paraId="72BBC707" w14:textId="77777777" w:rsidR="000501C2" w:rsidRPr="00FA3425" w:rsidRDefault="000501C2" w:rsidP="000501C2">
      <w:pPr>
        <w:pStyle w:val="ListParagraph"/>
        <w:ind w:left="360"/>
        <w:jc w:val="both"/>
        <w:rPr>
          <w:rFonts w:ascii="Century Gothic" w:hAnsi="Century Gothic"/>
          <w:sz w:val="20"/>
          <w:szCs w:val="20"/>
        </w:rPr>
      </w:pPr>
    </w:p>
    <w:p w14:paraId="28CF4E28" w14:textId="77777777" w:rsidR="000501C2" w:rsidRDefault="000501C2" w:rsidP="000501C2">
      <w:pPr>
        <w:pStyle w:val="ListParagraph"/>
        <w:ind w:left="36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YE – KENNETH GRAHAM, JERRY GREEN, BESSIE MATTALIANO, JIMMY KENNEDY, JACKIE KENNEDY, TYLER BRIDWELL</w:t>
      </w:r>
    </w:p>
    <w:p w14:paraId="33F61CB0" w14:textId="77777777" w:rsidR="000501C2" w:rsidRDefault="000501C2" w:rsidP="000501C2">
      <w:pPr>
        <w:pStyle w:val="ListParagraph"/>
        <w:ind w:left="360"/>
        <w:jc w:val="both"/>
        <w:rPr>
          <w:rFonts w:ascii="Century Gothic" w:hAnsi="Century Gothic"/>
          <w:sz w:val="20"/>
          <w:szCs w:val="20"/>
        </w:rPr>
      </w:pPr>
    </w:p>
    <w:p w14:paraId="03B762B5" w14:textId="77777777" w:rsidR="000501C2" w:rsidRDefault="000501C2" w:rsidP="000501C2">
      <w:pPr>
        <w:pStyle w:val="ListParagraph"/>
        <w:ind w:left="360"/>
        <w:jc w:val="both"/>
        <w:rPr>
          <w:rFonts w:ascii="Century Gothic" w:hAnsi="Century Gothic"/>
          <w:sz w:val="20"/>
          <w:szCs w:val="20"/>
        </w:rPr>
      </w:pPr>
      <w:r w:rsidRPr="00FA3425">
        <w:rPr>
          <w:rFonts w:ascii="Century Gothic" w:hAnsi="Century Gothic"/>
          <w:sz w:val="20"/>
          <w:szCs w:val="20"/>
        </w:rPr>
        <w:t xml:space="preserve">NAY – </w:t>
      </w:r>
    </w:p>
    <w:p w14:paraId="2D527A45" w14:textId="77777777" w:rsidR="000501C2" w:rsidRDefault="000501C2" w:rsidP="000501C2">
      <w:pPr>
        <w:pStyle w:val="ListParagraph"/>
        <w:ind w:left="360"/>
        <w:jc w:val="both"/>
        <w:rPr>
          <w:rFonts w:ascii="Century Gothic" w:hAnsi="Century Gothic"/>
          <w:sz w:val="20"/>
          <w:szCs w:val="20"/>
        </w:rPr>
      </w:pPr>
    </w:p>
    <w:p w14:paraId="50296B9A" w14:textId="77777777" w:rsidR="000501C2" w:rsidRPr="000501C2" w:rsidRDefault="000501C2" w:rsidP="000501C2">
      <w:pPr>
        <w:pStyle w:val="ListParagraph"/>
        <w:ind w:left="360"/>
        <w:jc w:val="both"/>
        <w:rPr>
          <w:rFonts w:ascii="Century Gothic" w:hAnsi="Century Gothic"/>
          <w:b/>
          <w:sz w:val="20"/>
          <w:szCs w:val="20"/>
        </w:rPr>
      </w:pPr>
      <w:r w:rsidRPr="000501C2">
        <w:rPr>
          <w:rFonts w:ascii="Century Gothic" w:hAnsi="Century Gothic"/>
          <w:b/>
          <w:sz w:val="20"/>
          <w:szCs w:val="20"/>
        </w:rPr>
        <w:t>MOTION APPROVED.</w:t>
      </w:r>
    </w:p>
    <w:p w14:paraId="672F3FCD" w14:textId="77777777" w:rsidR="000501C2" w:rsidRDefault="000501C2" w:rsidP="000501C2">
      <w:pPr>
        <w:pStyle w:val="ListParagraph"/>
        <w:shd w:val="clear" w:color="auto" w:fill="FFFFFF"/>
        <w:spacing w:after="0" w:line="240" w:lineRule="auto"/>
        <w:ind w:left="360"/>
        <w:rPr>
          <w:rFonts w:ascii="Century Gothic" w:hAnsi="Century Gothic"/>
          <w:szCs w:val="24"/>
        </w:rPr>
      </w:pPr>
    </w:p>
    <w:p w14:paraId="18C49B13" w14:textId="7D613DE1" w:rsidR="000501C2" w:rsidRDefault="000501C2" w:rsidP="00FA342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DISCUSSION AND POSSIBLE ACTION ON APPOINTING NADENE FREEMAN TO THE OPEN WARD 3 </w:t>
      </w:r>
      <w:proofErr w:type="gramStart"/>
      <w:r>
        <w:rPr>
          <w:rFonts w:ascii="Century Gothic" w:hAnsi="Century Gothic"/>
          <w:szCs w:val="24"/>
        </w:rPr>
        <w:t>SEAT</w:t>
      </w:r>
      <w:proofErr w:type="gramEnd"/>
      <w:r>
        <w:rPr>
          <w:rFonts w:ascii="Century Gothic" w:hAnsi="Century Gothic"/>
          <w:szCs w:val="24"/>
        </w:rPr>
        <w:t>.</w:t>
      </w:r>
    </w:p>
    <w:p w14:paraId="497DE259" w14:textId="77777777" w:rsidR="000501C2" w:rsidRDefault="000501C2" w:rsidP="000501C2">
      <w:pPr>
        <w:pStyle w:val="ListParagraph"/>
        <w:shd w:val="clear" w:color="auto" w:fill="FFFFFF"/>
        <w:spacing w:after="0" w:line="240" w:lineRule="auto"/>
        <w:ind w:left="360"/>
        <w:rPr>
          <w:rFonts w:ascii="Century Gothic" w:hAnsi="Century Gothic"/>
          <w:szCs w:val="24"/>
        </w:rPr>
      </w:pPr>
    </w:p>
    <w:p w14:paraId="168FE0DE" w14:textId="6066AD34" w:rsidR="000501C2" w:rsidRPr="000501C2" w:rsidRDefault="000501C2" w:rsidP="000501C2">
      <w:pPr>
        <w:pStyle w:val="ListParagraph"/>
        <w:shd w:val="clear" w:color="auto" w:fill="FFFFFF"/>
        <w:spacing w:after="0" w:line="240" w:lineRule="auto"/>
        <w:ind w:left="360"/>
        <w:rPr>
          <w:rFonts w:ascii="Century Gothic" w:hAnsi="Century Gothic"/>
          <w:b/>
          <w:szCs w:val="24"/>
        </w:rPr>
      </w:pPr>
      <w:r w:rsidRPr="000501C2">
        <w:rPr>
          <w:rFonts w:ascii="Century Gothic" w:hAnsi="Century Gothic"/>
          <w:b/>
          <w:szCs w:val="24"/>
        </w:rPr>
        <w:t>NO ACTION.</w:t>
      </w:r>
    </w:p>
    <w:p w14:paraId="28B26F5B" w14:textId="77777777" w:rsidR="000501C2" w:rsidRDefault="000501C2" w:rsidP="000501C2">
      <w:pPr>
        <w:pStyle w:val="ListParagraph"/>
        <w:shd w:val="clear" w:color="auto" w:fill="FFFFFF"/>
        <w:spacing w:after="0" w:line="240" w:lineRule="auto"/>
        <w:ind w:left="360"/>
        <w:rPr>
          <w:rFonts w:ascii="Century Gothic" w:hAnsi="Century Gothic"/>
          <w:szCs w:val="24"/>
        </w:rPr>
      </w:pPr>
    </w:p>
    <w:p w14:paraId="52562A28" w14:textId="77777777" w:rsidR="00944633" w:rsidRDefault="001D6698" w:rsidP="00FA342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Century Gothic" w:hAnsi="Century Gothic"/>
          <w:szCs w:val="24"/>
        </w:rPr>
      </w:pPr>
      <w:r w:rsidRPr="00FA3425">
        <w:rPr>
          <w:rFonts w:ascii="Century Gothic" w:hAnsi="Century Gothic"/>
          <w:szCs w:val="24"/>
        </w:rPr>
        <w:t>PUBLIC COMMENTS</w:t>
      </w:r>
      <w:r w:rsidR="00944633">
        <w:rPr>
          <w:rFonts w:ascii="Century Gothic" w:hAnsi="Century Gothic"/>
          <w:szCs w:val="24"/>
        </w:rPr>
        <w:t xml:space="preserve"> </w:t>
      </w:r>
      <w:r w:rsidR="001C4860">
        <w:rPr>
          <w:rFonts w:ascii="Century Gothic" w:hAnsi="Century Gothic"/>
          <w:szCs w:val="24"/>
        </w:rPr>
        <w:t xml:space="preserve"> </w:t>
      </w:r>
    </w:p>
    <w:p w14:paraId="62ED57BB" w14:textId="77777777" w:rsidR="001D6698" w:rsidRPr="000501C2" w:rsidRDefault="001D6698" w:rsidP="000501C2">
      <w:pPr>
        <w:shd w:val="clear" w:color="auto" w:fill="FFFFFF"/>
        <w:spacing w:after="0" w:line="240" w:lineRule="auto"/>
        <w:rPr>
          <w:rFonts w:ascii="Century Gothic" w:hAnsi="Century Gothic"/>
          <w:szCs w:val="24"/>
        </w:rPr>
      </w:pPr>
    </w:p>
    <w:p w14:paraId="11B0A8F8" w14:textId="77777777" w:rsidR="00944633" w:rsidRDefault="001D6698" w:rsidP="00FA342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Century Gothic" w:hAnsi="Century Gothic"/>
          <w:szCs w:val="24"/>
        </w:rPr>
      </w:pPr>
      <w:r w:rsidRPr="00FA3425">
        <w:rPr>
          <w:rFonts w:ascii="Century Gothic" w:hAnsi="Century Gothic"/>
          <w:szCs w:val="24"/>
        </w:rPr>
        <w:t>BOARD MEMBER COMMENTS</w:t>
      </w:r>
      <w:r w:rsidR="00944633">
        <w:rPr>
          <w:rFonts w:ascii="Century Gothic" w:hAnsi="Century Gothic"/>
          <w:szCs w:val="24"/>
        </w:rPr>
        <w:t xml:space="preserve">  </w:t>
      </w:r>
    </w:p>
    <w:p w14:paraId="5CD0C023" w14:textId="77777777" w:rsidR="006477A9" w:rsidRPr="00FA3425" w:rsidRDefault="006477A9" w:rsidP="006477A9">
      <w:pPr>
        <w:spacing w:after="0"/>
        <w:jc w:val="both"/>
        <w:rPr>
          <w:rFonts w:ascii="Century Gothic" w:hAnsi="Century Gothic"/>
          <w:szCs w:val="24"/>
        </w:rPr>
      </w:pPr>
    </w:p>
    <w:p w14:paraId="4F67EE35" w14:textId="5A1F6622" w:rsidR="00522219" w:rsidRDefault="00522219" w:rsidP="00FA3425">
      <w:pPr>
        <w:pStyle w:val="ListParagraph"/>
        <w:numPr>
          <w:ilvl w:val="0"/>
          <w:numId w:val="3"/>
        </w:numPr>
        <w:spacing w:after="0"/>
        <w:jc w:val="both"/>
        <w:rPr>
          <w:rFonts w:ascii="Century Gothic" w:hAnsi="Century Gothic"/>
          <w:szCs w:val="24"/>
        </w:rPr>
      </w:pPr>
      <w:r w:rsidRPr="00FA3425">
        <w:rPr>
          <w:rFonts w:ascii="Century Gothic" w:hAnsi="Century Gothic"/>
          <w:szCs w:val="24"/>
        </w:rPr>
        <w:t>ADJOURNMENT</w:t>
      </w:r>
    </w:p>
    <w:p w14:paraId="1BED0A0F" w14:textId="77777777" w:rsidR="00B1014F" w:rsidRDefault="00B1014F" w:rsidP="00B1014F">
      <w:pPr>
        <w:spacing w:after="0"/>
        <w:jc w:val="both"/>
        <w:rPr>
          <w:rFonts w:ascii="Century Gothic" w:hAnsi="Century Gothic"/>
          <w:szCs w:val="24"/>
        </w:rPr>
      </w:pPr>
    </w:p>
    <w:p w14:paraId="20EA579D" w14:textId="5FF8BFB3" w:rsidR="00B1014F" w:rsidRPr="00FA3425" w:rsidRDefault="000501C2" w:rsidP="001C4860">
      <w:pPr>
        <w:spacing w:after="0"/>
        <w:ind w:firstLine="36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ESSIE</w:t>
      </w:r>
      <w:r w:rsidR="001C4860">
        <w:rPr>
          <w:rFonts w:ascii="Century Gothic" w:hAnsi="Century Gothic"/>
          <w:sz w:val="20"/>
          <w:szCs w:val="20"/>
        </w:rPr>
        <w:t xml:space="preserve"> </w:t>
      </w:r>
      <w:r w:rsidR="00B1014F" w:rsidRPr="00FA3425">
        <w:rPr>
          <w:rFonts w:ascii="Century Gothic" w:hAnsi="Century Gothic"/>
          <w:sz w:val="20"/>
          <w:szCs w:val="20"/>
        </w:rPr>
        <w:t xml:space="preserve">MADE A MOTION TO </w:t>
      </w:r>
      <w:r w:rsidR="00B1014F">
        <w:rPr>
          <w:rFonts w:ascii="Century Gothic" w:hAnsi="Century Gothic"/>
          <w:sz w:val="20"/>
          <w:szCs w:val="20"/>
        </w:rPr>
        <w:t>ADJOURN.</w:t>
      </w:r>
      <w:r w:rsidR="001C4860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TYLER</w:t>
      </w:r>
      <w:r w:rsidR="001C4860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="00B1014F" w:rsidRPr="00FA3425">
        <w:rPr>
          <w:rFonts w:ascii="Century Gothic" w:hAnsi="Century Gothic"/>
          <w:sz w:val="20"/>
          <w:szCs w:val="20"/>
        </w:rPr>
        <w:t>SECOND</w:t>
      </w:r>
      <w:proofErr w:type="gramEnd"/>
      <w:r w:rsidR="00B1014F" w:rsidRPr="00FA3425">
        <w:rPr>
          <w:rFonts w:ascii="Century Gothic" w:hAnsi="Century Gothic"/>
          <w:sz w:val="20"/>
          <w:szCs w:val="20"/>
        </w:rPr>
        <w:t xml:space="preserve"> THE MOTION.</w:t>
      </w:r>
    </w:p>
    <w:p w14:paraId="592FE04D" w14:textId="77777777" w:rsidR="00B1014F" w:rsidRPr="00FA3425" w:rsidRDefault="00B1014F" w:rsidP="00B1014F">
      <w:pPr>
        <w:pStyle w:val="ListParagraph"/>
        <w:ind w:left="360"/>
        <w:jc w:val="both"/>
        <w:rPr>
          <w:rFonts w:ascii="Century Gothic" w:hAnsi="Century Gothic"/>
          <w:sz w:val="20"/>
          <w:szCs w:val="20"/>
        </w:rPr>
      </w:pPr>
    </w:p>
    <w:p w14:paraId="1CBCC1A4" w14:textId="77777777" w:rsidR="00B1014F" w:rsidRPr="00FA3425" w:rsidRDefault="00B1014F" w:rsidP="00B1014F">
      <w:pPr>
        <w:pStyle w:val="ListParagraph"/>
        <w:ind w:left="360"/>
        <w:jc w:val="both"/>
        <w:rPr>
          <w:rFonts w:ascii="Century Gothic" w:hAnsi="Century Gothic"/>
          <w:sz w:val="20"/>
          <w:szCs w:val="20"/>
          <w:u w:val="single"/>
        </w:rPr>
      </w:pPr>
      <w:r w:rsidRPr="00FA3425">
        <w:rPr>
          <w:rFonts w:ascii="Century Gothic" w:hAnsi="Century Gothic"/>
          <w:sz w:val="20"/>
          <w:szCs w:val="20"/>
          <w:u w:val="single"/>
        </w:rPr>
        <w:t>VOTE</w:t>
      </w:r>
    </w:p>
    <w:p w14:paraId="50C8CECA" w14:textId="77777777" w:rsidR="001C4860" w:rsidRDefault="001C4860" w:rsidP="00B1014F">
      <w:pPr>
        <w:pStyle w:val="ListParagraph"/>
        <w:ind w:left="360"/>
        <w:jc w:val="both"/>
        <w:rPr>
          <w:rFonts w:ascii="Century Gothic" w:hAnsi="Century Gothic"/>
          <w:sz w:val="20"/>
          <w:szCs w:val="20"/>
        </w:rPr>
        <w:sectPr w:rsidR="001C4860" w:rsidSect="00FA3425">
          <w:headerReference w:type="first" r:id="rId13"/>
          <w:type w:val="continuous"/>
          <w:pgSz w:w="12240" w:h="15840"/>
          <w:pgMar w:top="1080" w:right="1008" w:bottom="1080" w:left="1008" w:header="720" w:footer="720" w:gutter="0"/>
          <w:cols w:space="720"/>
          <w:titlePg/>
          <w:docGrid w:linePitch="360"/>
        </w:sectPr>
      </w:pPr>
    </w:p>
    <w:p w14:paraId="29A4C723" w14:textId="77777777" w:rsidR="00B1014F" w:rsidRPr="00FA3425" w:rsidRDefault="00B1014F" w:rsidP="00B1014F">
      <w:pPr>
        <w:pStyle w:val="ListParagraph"/>
        <w:ind w:left="360"/>
        <w:jc w:val="both"/>
        <w:rPr>
          <w:rFonts w:ascii="Century Gothic" w:hAnsi="Century Gothic"/>
          <w:sz w:val="20"/>
          <w:szCs w:val="20"/>
        </w:rPr>
      </w:pPr>
    </w:p>
    <w:p w14:paraId="31785791" w14:textId="439D14E6" w:rsidR="00B1014F" w:rsidRDefault="00B1014F" w:rsidP="00B1014F">
      <w:pPr>
        <w:pStyle w:val="ListParagraph"/>
        <w:ind w:left="36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YE –</w:t>
      </w:r>
      <w:r w:rsidR="001C4860">
        <w:rPr>
          <w:rFonts w:ascii="Century Gothic" w:hAnsi="Century Gothic"/>
          <w:sz w:val="20"/>
          <w:szCs w:val="20"/>
        </w:rPr>
        <w:t xml:space="preserve"> KENNETH GRAHAM, JERRY GREEN, BESSIE MATTALIANO, JIMMY KENNEDY, JACKIE KENNEDY, TYLER BRIDWELL</w:t>
      </w:r>
    </w:p>
    <w:p w14:paraId="70C424F2" w14:textId="77777777" w:rsidR="00B1014F" w:rsidRDefault="00B1014F" w:rsidP="00B1014F">
      <w:pPr>
        <w:pStyle w:val="ListParagraph"/>
        <w:ind w:left="360"/>
        <w:jc w:val="both"/>
        <w:rPr>
          <w:rFonts w:ascii="Century Gothic" w:hAnsi="Century Gothic"/>
          <w:sz w:val="20"/>
          <w:szCs w:val="20"/>
        </w:rPr>
      </w:pPr>
    </w:p>
    <w:p w14:paraId="2FCA5EDC" w14:textId="77777777" w:rsidR="00B1014F" w:rsidRPr="00FA3425" w:rsidRDefault="00B1014F" w:rsidP="00B1014F">
      <w:pPr>
        <w:pStyle w:val="ListParagraph"/>
        <w:ind w:left="360"/>
        <w:jc w:val="both"/>
        <w:rPr>
          <w:rFonts w:ascii="Century Gothic" w:hAnsi="Century Gothic"/>
          <w:sz w:val="20"/>
          <w:szCs w:val="20"/>
        </w:rPr>
      </w:pPr>
      <w:r w:rsidRPr="00FA3425">
        <w:rPr>
          <w:rFonts w:ascii="Century Gothic" w:hAnsi="Century Gothic"/>
          <w:sz w:val="20"/>
          <w:szCs w:val="20"/>
        </w:rPr>
        <w:t xml:space="preserve">NAY – </w:t>
      </w:r>
    </w:p>
    <w:p w14:paraId="7C37A367" w14:textId="77777777" w:rsidR="001C4860" w:rsidRDefault="001C4860" w:rsidP="00F04A8C">
      <w:pPr>
        <w:spacing w:after="0"/>
        <w:jc w:val="both"/>
        <w:rPr>
          <w:rFonts w:ascii="Century Gothic" w:hAnsi="Century Gothic"/>
          <w:b/>
          <w:bCs/>
          <w:szCs w:val="24"/>
        </w:rPr>
      </w:pPr>
    </w:p>
    <w:p w14:paraId="44EB9CAE" w14:textId="70E3585C" w:rsidR="00F04A8C" w:rsidRPr="00F04A8C" w:rsidRDefault="00F04A8C" w:rsidP="00F04A8C">
      <w:pPr>
        <w:spacing w:after="0"/>
        <w:jc w:val="both"/>
        <w:rPr>
          <w:rFonts w:ascii="Century Gothic" w:hAnsi="Century Gothic"/>
          <w:b/>
          <w:bCs/>
          <w:szCs w:val="24"/>
        </w:rPr>
      </w:pPr>
      <w:r w:rsidRPr="00F04A8C">
        <w:rPr>
          <w:rFonts w:ascii="Century Gothic" w:hAnsi="Century Gothic"/>
          <w:b/>
          <w:bCs/>
          <w:szCs w:val="24"/>
        </w:rPr>
        <w:t xml:space="preserve">MEETING ADJOURNED @ </w:t>
      </w:r>
      <w:r w:rsidR="000501C2">
        <w:rPr>
          <w:rFonts w:ascii="Century Gothic" w:hAnsi="Century Gothic"/>
          <w:b/>
          <w:bCs/>
          <w:szCs w:val="24"/>
        </w:rPr>
        <w:t>8:04</w:t>
      </w:r>
      <w:r w:rsidR="001C4860">
        <w:rPr>
          <w:rFonts w:ascii="Century Gothic" w:hAnsi="Century Gothic"/>
          <w:b/>
          <w:bCs/>
          <w:szCs w:val="24"/>
        </w:rPr>
        <w:t xml:space="preserve"> P.M.</w:t>
      </w:r>
    </w:p>
    <w:p w14:paraId="612A4BE2" w14:textId="77777777" w:rsidR="00522219" w:rsidRPr="00FA3425" w:rsidRDefault="00522219" w:rsidP="00E65DD1">
      <w:pPr>
        <w:jc w:val="both"/>
        <w:rPr>
          <w:rFonts w:ascii="Century Gothic" w:hAnsi="Century Gothic"/>
          <w:sz w:val="24"/>
          <w:szCs w:val="24"/>
        </w:rPr>
      </w:pPr>
    </w:p>
    <w:p w14:paraId="1D7D406E" w14:textId="77777777" w:rsidR="00522219" w:rsidRPr="00FA3425" w:rsidRDefault="00522219" w:rsidP="00E65DD1">
      <w:pPr>
        <w:jc w:val="both"/>
        <w:rPr>
          <w:rFonts w:ascii="Century Gothic" w:hAnsi="Century Gothic"/>
          <w:sz w:val="24"/>
          <w:szCs w:val="24"/>
        </w:rPr>
      </w:pPr>
    </w:p>
    <w:p w14:paraId="691D7AC0" w14:textId="77777777" w:rsidR="00522219" w:rsidRPr="00FA3425" w:rsidRDefault="00522219" w:rsidP="00E65DD1">
      <w:pPr>
        <w:jc w:val="both"/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sectPr w:rsidR="00522219" w:rsidRPr="00FA3425" w:rsidSect="00FA3425"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10BDF" w14:textId="77777777" w:rsidR="00EA4941" w:rsidRDefault="00EA4941" w:rsidP="00FA3425">
      <w:pPr>
        <w:spacing w:after="0" w:line="240" w:lineRule="auto"/>
      </w:pPr>
      <w:r>
        <w:separator/>
      </w:r>
    </w:p>
  </w:endnote>
  <w:endnote w:type="continuationSeparator" w:id="0">
    <w:p w14:paraId="26FEDE37" w14:textId="77777777" w:rsidR="00EA4941" w:rsidRDefault="00EA4941" w:rsidP="00FA3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5A36E6" w14:textId="77777777" w:rsidR="00EA4941" w:rsidRDefault="00EA4941" w:rsidP="00FA3425">
      <w:pPr>
        <w:spacing w:after="0" w:line="240" w:lineRule="auto"/>
      </w:pPr>
      <w:r>
        <w:separator/>
      </w:r>
    </w:p>
  </w:footnote>
  <w:footnote w:type="continuationSeparator" w:id="0">
    <w:p w14:paraId="260B8C2B" w14:textId="77777777" w:rsidR="00EA4941" w:rsidRDefault="00EA4941" w:rsidP="00FA3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70422" w14:textId="6824A84C" w:rsidR="00BA2350" w:rsidRPr="00BA2350" w:rsidRDefault="00AD69B3" w:rsidP="00BA2350">
    <w:pPr>
      <w:pStyle w:val="Header"/>
      <w:jc w:val="center"/>
      <w:rPr>
        <w:rFonts w:ascii="Century Gothic" w:hAnsi="Century Gothic"/>
        <w:color w:val="7F7F7F" w:themeColor="text1" w:themeTint="80"/>
        <w:sz w:val="16"/>
      </w:rPr>
    </w:pPr>
    <w:r>
      <w:rPr>
        <w:rFonts w:ascii="Century Gothic" w:hAnsi="Century Gothic"/>
        <w:color w:val="7F7F7F" w:themeColor="text1" w:themeTint="80"/>
        <w:sz w:val="16"/>
      </w:rPr>
      <w:t>OILTON PUBLIC WORKS AUTHORTY</w:t>
    </w:r>
    <w:r w:rsidR="000501C2">
      <w:rPr>
        <w:rFonts w:ascii="Century Gothic" w:hAnsi="Century Gothic"/>
        <w:color w:val="7F7F7F" w:themeColor="text1" w:themeTint="80"/>
        <w:sz w:val="16"/>
      </w:rPr>
      <w:t xml:space="preserve"> – NOVEMBER 20</w:t>
    </w:r>
    <w:r w:rsidR="00BA2350" w:rsidRPr="00BA2350">
      <w:rPr>
        <w:rFonts w:ascii="Century Gothic" w:hAnsi="Century Gothic"/>
        <w:color w:val="7F7F7F" w:themeColor="text1" w:themeTint="80"/>
        <w:sz w:val="16"/>
      </w:rPr>
      <w:t>, 2019 – MEETING MINU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D2AE4" w14:textId="044331B3" w:rsidR="00FA3425" w:rsidRPr="00FA3425" w:rsidRDefault="00FA3425" w:rsidP="00FA3425">
    <w:pPr>
      <w:pStyle w:val="Header"/>
      <w:jc w:val="right"/>
      <w:rPr>
        <w:rFonts w:ascii="Century Gothic" w:hAnsi="Century Gothic"/>
        <w:sz w:val="18"/>
        <w:szCs w:val="18"/>
        <w:u w:val="single"/>
      </w:rPr>
    </w:pPr>
    <w:r w:rsidRPr="00FA3425">
      <w:rPr>
        <w:rFonts w:ascii="Century Gothic" w:hAnsi="Century Gothic"/>
        <w:sz w:val="18"/>
        <w:szCs w:val="18"/>
      </w:rPr>
      <w:t>MINUTES APPROVED ON:</w:t>
    </w:r>
    <w:r w:rsidRPr="00FA3425">
      <w:rPr>
        <w:rFonts w:ascii="Century Gothic" w:hAnsi="Century Gothic"/>
        <w:sz w:val="18"/>
        <w:szCs w:val="18"/>
        <w:u w:val="single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F8D9F" w14:textId="77777777" w:rsidR="000501C2" w:rsidRPr="00FA3425" w:rsidRDefault="000501C2" w:rsidP="00FA3425">
    <w:pPr>
      <w:pStyle w:val="Header"/>
      <w:jc w:val="right"/>
      <w:rPr>
        <w:rFonts w:ascii="Century Gothic" w:hAnsi="Century Gothic"/>
        <w:sz w:val="18"/>
        <w:szCs w:val="18"/>
        <w:u w:val="single"/>
      </w:rPr>
    </w:pPr>
    <w:r w:rsidRPr="00FA3425">
      <w:rPr>
        <w:rFonts w:ascii="Century Gothic" w:hAnsi="Century Gothic"/>
        <w:sz w:val="18"/>
        <w:szCs w:val="18"/>
      </w:rPr>
      <w:t>MINUTES APPROVED ON:</w:t>
    </w:r>
    <w:r w:rsidRPr="00FA3425">
      <w:rPr>
        <w:rFonts w:ascii="Century Gothic" w:hAnsi="Century Gothic"/>
        <w:sz w:val="18"/>
        <w:szCs w:val="18"/>
        <w:u w:val="single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1D82C" w14:textId="77777777" w:rsidR="000501C2" w:rsidRPr="00FA3425" w:rsidRDefault="000501C2" w:rsidP="00FA3425">
    <w:pPr>
      <w:pStyle w:val="Header"/>
      <w:jc w:val="right"/>
      <w:rPr>
        <w:rFonts w:ascii="Century Gothic" w:hAnsi="Century Gothic"/>
        <w:sz w:val="18"/>
        <w:szCs w:val="18"/>
        <w:u w:val="single"/>
      </w:rPr>
    </w:pPr>
    <w:r w:rsidRPr="00FA3425">
      <w:rPr>
        <w:rFonts w:ascii="Century Gothic" w:hAnsi="Century Gothic"/>
        <w:sz w:val="18"/>
        <w:szCs w:val="18"/>
      </w:rPr>
      <w:t>MINUTES APPROVED ON:</w:t>
    </w:r>
    <w:r w:rsidRPr="00FA3425">
      <w:rPr>
        <w:rFonts w:ascii="Century Gothic" w:hAnsi="Century Gothic"/>
        <w:sz w:val="18"/>
        <w:szCs w:val="18"/>
        <w:u w:val="single"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C20F2" w14:textId="77777777" w:rsidR="00B1014F" w:rsidRPr="00FA3425" w:rsidRDefault="00B1014F" w:rsidP="00FA3425">
    <w:pPr>
      <w:pStyle w:val="Header"/>
      <w:jc w:val="right"/>
      <w:rPr>
        <w:rFonts w:ascii="Century Gothic" w:hAnsi="Century Gothic"/>
        <w:sz w:val="18"/>
        <w:szCs w:val="18"/>
        <w:u w:val="single"/>
      </w:rPr>
    </w:pPr>
    <w:r w:rsidRPr="00FA3425">
      <w:rPr>
        <w:rFonts w:ascii="Century Gothic" w:hAnsi="Century Gothic"/>
        <w:sz w:val="18"/>
        <w:szCs w:val="18"/>
      </w:rPr>
      <w:t>MINUTES APPROVED ON:</w:t>
    </w:r>
    <w:r w:rsidRPr="00FA3425">
      <w:rPr>
        <w:rFonts w:ascii="Century Gothic" w:hAnsi="Century Gothic"/>
        <w:sz w:val="18"/>
        <w:szCs w:val="18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0A77"/>
    <w:multiLevelType w:val="hybridMultilevel"/>
    <w:tmpl w:val="3C1413FE"/>
    <w:lvl w:ilvl="0" w:tplc="A9E66A56">
      <w:start w:val="1"/>
      <w:numFmt w:val="bullet"/>
      <w:lvlText w:val="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160909B1"/>
    <w:multiLevelType w:val="hybridMultilevel"/>
    <w:tmpl w:val="ED4C08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B7524F"/>
    <w:multiLevelType w:val="hybridMultilevel"/>
    <w:tmpl w:val="CC767184"/>
    <w:lvl w:ilvl="0" w:tplc="A9E66A5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BF5427"/>
    <w:multiLevelType w:val="hybridMultilevel"/>
    <w:tmpl w:val="6644C0FC"/>
    <w:lvl w:ilvl="0" w:tplc="A9E66A56">
      <w:start w:val="1"/>
      <w:numFmt w:val="bullet"/>
      <w:lvlText w:val="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39BE68E5"/>
    <w:multiLevelType w:val="hybridMultilevel"/>
    <w:tmpl w:val="CF0A5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B1932"/>
    <w:multiLevelType w:val="hybridMultilevel"/>
    <w:tmpl w:val="82381C18"/>
    <w:lvl w:ilvl="0" w:tplc="17325BB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E87440"/>
    <w:multiLevelType w:val="hybridMultilevel"/>
    <w:tmpl w:val="05CCC3D0"/>
    <w:lvl w:ilvl="0" w:tplc="A9E66A56">
      <w:start w:val="1"/>
      <w:numFmt w:val="bullet"/>
      <w:lvlText w:val="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5D5A1BF9"/>
    <w:multiLevelType w:val="hybridMultilevel"/>
    <w:tmpl w:val="9B523EE8"/>
    <w:lvl w:ilvl="0" w:tplc="A9E66A56">
      <w:start w:val="1"/>
      <w:numFmt w:val="bullet"/>
      <w:lvlText w:val="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677"/>
    <w:rsid w:val="00011165"/>
    <w:rsid w:val="000501C2"/>
    <w:rsid w:val="0005050D"/>
    <w:rsid w:val="00066BD0"/>
    <w:rsid w:val="000A4579"/>
    <w:rsid w:val="000D7EA8"/>
    <w:rsid w:val="000E7EB6"/>
    <w:rsid w:val="001C4860"/>
    <w:rsid w:val="001D6698"/>
    <w:rsid w:val="001F457E"/>
    <w:rsid w:val="003062D0"/>
    <w:rsid w:val="00366F6C"/>
    <w:rsid w:val="00404CFC"/>
    <w:rsid w:val="004068A8"/>
    <w:rsid w:val="00450043"/>
    <w:rsid w:val="00522219"/>
    <w:rsid w:val="0064701C"/>
    <w:rsid w:val="006477A9"/>
    <w:rsid w:val="0066368D"/>
    <w:rsid w:val="006D0677"/>
    <w:rsid w:val="00745AA8"/>
    <w:rsid w:val="00747FFA"/>
    <w:rsid w:val="007A0029"/>
    <w:rsid w:val="0086341A"/>
    <w:rsid w:val="008C225A"/>
    <w:rsid w:val="008D1B28"/>
    <w:rsid w:val="008E20DA"/>
    <w:rsid w:val="00944633"/>
    <w:rsid w:val="009537AF"/>
    <w:rsid w:val="00A42D89"/>
    <w:rsid w:val="00A71752"/>
    <w:rsid w:val="00AD69B3"/>
    <w:rsid w:val="00AF2EC9"/>
    <w:rsid w:val="00B1014F"/>
    <w:rsid w:val="00B408D6"/>
    <w:rsid w:val="00B61896"/>
    <w:rsid w:val="00B74D69"/>
    <w:rsid w:val="00BA2350"/>
    <w:rsid w:val="00BA57C7"/>
    <w:rsid w:val="00BF2F31"/>
    <w:rsid w:val="00C1765E"/>
    <w:rsid w:val="00C53BB4"/>
    <w:rsid w:val="00C65EA3"/>
    <w:rsid w:val="00CE0106"/>
    <w:rsid w:val="00CE1AA8"/>
    <w:rsid w:val="00DB0D41"/>
    <w:rsid w:val="00DE7F09"/>
    <w:rsid w:val="00DF53EA"/>
    <w:rsid w:val="00E65DD1"/>
    <w:rsid w:val="00E869AE"/>
    <w:rsid w:val="00EA4941"/>
    <w:rsid w:val="00EC237C"/>
    <w:rsid w:val="00F04A8C"/>
    <w:rsid w:val="00F05AA4"/>
    <w:rsid w:val="00F53F25"/>
    <w:rsid w:val="00FA3425"/>
    <w:rsid w:val="00FE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F31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3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425"/>
  </w:style>
  <w:style w:type="paragraph" w:styleId="Footer">
    <w:name w:val="footer"/>
    <w:basedOn w:val="Normal"/>
    <w:link w:val="FooterChar"/>
    <w:uiPriority w:val="99"/>
    <w:unhideWhenUsed/>
    <w:rsid w:val="00FA3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425"/>
  </w:style>
  <w:style w:type="paragraph" w:styleId="BalloonText">
    <w:name w:val="Balloon Text"/>
    <w:basedOn w:val="Normal"/>
    <w:link w:val="BalloonTextChar"/>
    <w:uiPriority w:val="99"/>
    <w:semiHidden/>
    <w:unhideWhenUsed/>
    <w:rsid w:val="00BA2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3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3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425"/>
  </w:style>
  <w:style w:type="paragraph" w:styleId="Footer">
    <w:name w:val="footer"/>
    <w:basedOn w:val="Normal"/>
    <w:link w:val="FooterChar"/>
    <w:uiPriority w:val="99"/>
    <w:unhideWhenUsed/>
    <w:rsid w:val="00FA3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425"/>
  </w:style>
  <w:style w:type="paragraph" w:styleId="BalloonText">
    <w:name w:val="Balloon Text"/>
    <w:basedOn w:val="Normal"/>
    <w:link w:val="BalloonTextChar"/>
    <w:uiPriority w:val="99"/>
    <w:semiHidden/>
    <w:unhideWhenUsed/>
    <w:rsid w:val="00BA2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3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9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0881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7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33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0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9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55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9EF0E-9261-4288-A57E-DE089AA4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9-12-06T22:56:00Z</cp:lastPrinted>
  <dcterms:created xsi:type="dcterms:W3CDTF">2019-12-06T22:57:00Z</dcterms:created>
  <dcterms:modified xsi:type="dcterms:W3CDTF">2019-12-06T23:04:00Z</dcterms:modified>
</cp:coreProperties>
</file>